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5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одиум для соба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40x900x3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3.906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строганные доски хвойных пород, нержавеющий крепеж.</w:t>
              <w:br/>
              <w:t>Комплектация: опорные стойки – 2 шт., доски сиденья – 9 шт.</w:t>
              <w:br/>
              <w:t>Подиум состоит из опорных стоек, сверху на которые устанавливаются доски.</w:t>
              <w:br/>
              <w:t>Доски выполнены из древесины хвойных пород сечением 90х35 мм, радиус скругления R3.</w:t>
              <w:br/>
              <w:t>Опорные стойки представляют собой металлическую сварную конструкцию п-образной формы, выполненной из листов толщиной 6 мм и 4 мм.</w:t>
              <w:br/>
              <w:t>В скамье используется крепеж из нержавеющей стали.</w:t>
              <w:br/>
              <w:t>Покрытие элементов: </w:t>
              <w:br/>
              <w:t>- металл – порошковый цинкогрунт, порошковая краска;</w:t>
              <w:br/>
              <w:t>- доски –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